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A0F9" w14:textId="77777777" w:rsidR="00B123F8" w:rsidRDefault="00B123F8" w:rsidP="00B123F8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Feladatok</w:t>
      </w:r>
    </w:p>
    <w:p w14:paraId="38A364F9" w14:textId="77777777" w:rsidR="00B123F8" w:rsidRDefault="00B123F8" w:rsidP="00B123F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F656950" w14:textId="77777777" w:rsidR="00B123F8" w:rsidRDefault="00B123F8" w:rsidP="00B123F8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20861F7F" w14:textId="77777777" w:rsidR="00B123F8" w:rsidRPr="00D91A4B" w:rsidRDefault="00B123F8" w:rsidP="00B123F8">
      <w:pPr>
        <w:spacing w:line="360" w:lineRule="auto"/>
        <w:jc w:val="both"/>
      </w:pPr>
    </w:p>
    <w:p w14:paraId="5473014F" w14:textId="1D0638E3" w:rsidR="00B123F8" w:rsidRPr="00D56DD0" w:rsidRDefault="00B123F8" w:rsidP="00B123F8">
      <w:pPr>
        <w:spacing w:line="360" w:lineRule="auto"/>
        <w:jc w:val="both"/>
      </w:pPr>
      <w:r w:rsidRPr="00D91A4B">
        <w:t>A következő feladatban egy weboldal</w:t>
      </w:r>
      <w:r>
        <w:t xml:space="preserve">t kell készítenie a </w:t>
      </w:r>
      <w:r w:rsidR="00E639BF">
        <w:t>Királyréti Erdei Vasút</w:t>
      </w:r>
      <w:r w:rsidRPr="00D91A4B">
        <w:t xml:space="preserve"> rövid bemutatására a feladatleírás és a minta szerint. A feladat megoldása során a következő állományokat kell felhasználnia: </w:t>
      </w:r>
      <w:r w:rsidR="00F42B7E">
        <w:rPr>
          <w:rFonts w:ascii="Courier New" w:hAnsi="Courier New" w:cs="Courier New"/>
        </w:rPr>
        <w:t>2021.jpg, a</w:t>
      </w:r>
      <w:r w:rsidRPr="00161EC0">
        <w:rPr>
          <w:rFonts w:ascii="Courier New" w:hAnsi="Courier New" w:cs="Courier New"/>
        </w:rPr>
        <w:t xml:space="preserve">rchivum.jpg, </w:t>
      </w:r>
      <w:r w:rsidRPr="00161EC0">
        <w:rPr>
          <w:rFonts w:ascii="Courier New" w:hAnsi="Courier New" w:cs="Courier New"/>
          <w:sz w:val="22"/>
        </w:rPr>
        <w:t>background.jpg</w:t>
      </w:r>
      <w:r w:rsidRPr="00161EC0">
        <w:rPr>
          <w:rFonts w:ascii="Courier New" w:hAnsi="Courier New" w:cs="Courier New"/>
        </w:rPr>
        <w:t xml:space="preserve">, </w:t>
      </w:r>
      <w:r w:rsidRPr="00161EC0">
        <w:rPr>
          <w:rFonts w:ascii="Courier New" w:hAnsi="Courier New" w:cs="Courier New"/>
          <w:sz w:val="22"/>
        </w:rPr>
        <w:t>terkep.</w:t>
      </w:r>
      <w:r w:rsidR="0062654E">
        <w:rPr>
          <w:rFonts w:ascii="Courier New" w:hAnsi="Courier New" w:cs="Courier New"/>
          <w:sz w:val="22"/>
        </w:rPr>
        <w:t>png</w:t>
      </w:r>
      <w:r w:rsidRPr="00161EC0">
        <w:rPr>
          <w:rFonts w:ascii="Courier New" w:hAnsi="Courier New" w:cs="Courier New"/>
        </w:rPr>
        <w:t xml:space="preserve">, </w:t>
      </w:r>
      <w:r w:rsidR="00F42B7E">
        <w:rPr>
          <w:rFonts w:ascii="Courier New" w:hAnsi="Courier New" w:cs="Courier New"/>
          <w:sz w:val="22"/>
        </w:rPr>
        <w:t>vili</w:t>
      </w:r>
      <w:r w:rsidRPr="00161EC0">
        <w:rPr>
          <w:rFonts w:ascii="Courier New" w:hAnsi="Courier New" w:cs="Courier New"/>
          <w:sz w:val="22"/>
        </w:rPr>
        <w:t>.jpg</w:t>
      </w:r>
      <w:r w:rsidRPr="00D91A4B">
        <w:t xml:space="preserve">. Ahol a feladat másként nem kéri, a formázási beállításokat a </w:t>
      </w:r>
      <w:r w:rsidR="00F42B7E">
        <w:rPr>
          <w:rFonts w:ascii="Courier" w:hAnsi="Courier"/>
          <w:i/>
        </w:rPr>
        <w:t>kiralyret</w:t>
      </w:r>
      <w:r w:rsidRPr="00C94698">
        <w:rPr>
          <w:rFonts w:ascii="Courier" w:hAnsi="Courier"/>
          <w:i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állományban végezze el!</w:t>
      </w:r>
    </w:p>
    <w:p w14:paraId="5B061A0D" w14:textId="7777777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rPr>
          <w:color w:val="000000"/>
        </w:rPr>
        <w:t xml:space="preserve">Nyissa meg az </w:t>
      </w:r>
      <w:r w:rsidRPr="00377FE1">
        <w:rPr>
          <w:rFonts w:ascii="Courier New" w:hAnsi="Courier New" w:cs="Courier New"/>
          <w:color w:val="000000"/>
        </w:rPr>
        <w:t>index.html</w:t>
      </w:r>
      <w:r w:rsidRPr="00D91A4B">
        <w:rPr>
          <w:color w:val="000000"/>
        </w:rPr>
        <w:t xml:space="preserve"> HTML oldalt!</w:t>
      </w:r>
      <w:r w:rsidRPr="00D91A4B">
        <w:t xml:space="preserve"> Állítsa be az oldal nyelvét magyarra és a kódolását UTF-8-ra!</w:t>
      </w:r>
    </w:p>
    <w:p w14:paraId="14224336" w14:textId="523B5E70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böngésző címsorában megjelenő cím „</w:t>
      </w:r>
      <w:r w:rsidR="00F42B7E">
        <w:t>Királyréti</w:t>
      </w:r>
      <w:r w:rsidRPr="00D91A4B">
        <w:t xml:space="preserve"> Erdei Vasút</w:t>
      </w:r>
      <w:r>
        <w:t xml:space="preserve"> Debrecen</w:t>
      </w:r>
      <w:r w:rsidRPr="00D91A4B">
        <w:t>” legyen!</w:t>
      </w:r>
    </w:p>
    <w:p w14:paraId="017923F8" w14:textId="3E7C23BF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weboldal fejrészében helyezzen el hivatkozást a </w:t>
      </w:r>
      <w:r w:rsidR="002F3183">
        <w:rPr>
          <w:rFonts w:ascii="Courier" w:hAnsi="Courier"/>
        </w:rPr>
        <w:t>kiralyret</w:t>
      </w:r>
      <w:r w:rsidRPr="00C94698">
        <w:rPr>
          <w:rFonts w:ascii="Courier" w:hAnsi="Courier"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lapra!</w:t>
      </w:r>
      <w:r w:rsidRPr="00D91A4B">
        <w:br/>
      </w:r>
      <w:r w:rsidRPr="00E90B0D">
        <w:t>A hivatkozást a Bootstrap CSS keretrendszerre való hivatkozás után helyezze el!</w:t>
      </w:r>
    </w:p>
    <w:p w14:paraId="1F65A129" w14:textId="135ADB53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lakítsa ki a címet, alcímeket a minta szerint! A weboldal címe („</w:t>
      </w:r>
      <w:r w:rsidR="000F64C7">
        <w:rPr>
          <w:rFonts w:ascii="TimesNewRoman,Italic" w:hAnsi="TimesNewRoman,Italic"/>
          <w:i/>
        </w:rPr>
        <w:t>Királyréti</w:t>
      </w:r>
      <w:r>
        <w:rPr>
          <w:rFonts w:ascii="TimesNewRoman,Italic" w:hAnsi="TimesNewRoman,Italic"/>
          <w:i/>
        </w:rPr>
        <w:t xml:space="preserve"> Erdei Vasút</w:t>
      </w:r>
      <w:r w:rsidRPr="00D91A4B">
        <w:t>”) 1-es szintű címsor, az alcímek („</w:t>
      </w:r>
      <w:r w:rsidR="000F64C7" w:rsidRPr="000F64C7">
        <w:rPr>
          <w:rFonts w:ascii="TimesNewRoman,Italic" w:hAnsi="TimesNewRoman,Italic"/>
          <w:i/>
        </w:rPr>
        <w:t>Kisvasút építés a teherszállításhoz</w:t>
      </w:r>
      <w:r w:rsidRPr="00D91A4B">
        <w:t>”, „</w:t>
      </w:r>
      <w:r w:rsidR="000F64C7" w:rsidRPr="000F64C7">
        <w:rPr>
          <w:rFonts w:ascii="TimesNewRoman,Italic" w:hAnsi="TimesNewRoman,Italic"/>
          <w:i/>
        </w:rPr>
        <w:t>A személyszállítás szolgálatában</w:t>
      </w:r>
      <w:r w:rsidRPr="00D91A4B">
        <w:t xml:space="preserve">”, </w:t>
      </w:r>
      <w:r>
        <w:rPr>
          <w:rFonts w:ascii="TimesNewRoman,Italic" w:hAnsi="TimesNewRoman,Italic"/>
          <w:i/>
        </w:rPr>
        <w:t>„</w:t>
      </w:r>
      <w:r w:rsidR="000F64C7" w:rsidRPr="000F64C7">
        <w:rPr>
          <w:rFonts w:ascii="TimesNewRoman,Italic" w:hAnsi="TimesNewRoman,Italic"/>
          <w:i/>
        </w:rPr>
        <w:t>A villamosenergia hasznosítása</w:t>
      </w:r>
      <w:r>
        <w:rPr>
          <w:rFonts w:ascii="TimesNewRoman,Italic" w:hAnsi="TimesNewRoman,Italic"/>
          <w:i/>
        </w:rPr>
        <w:t>”, és „</w:t>
      </w:r>
      <w:r w:rsidR="0062654E" w:rsidRPr="0062654E">
        <w:rPr>
          <w:rFonts w:ascii="TimesNewRoman,Italic" w:hAnsi="TimesNewRoman,Italic"/>
          <w:i/>
        </w:rPr>
        <w:t>A Királyréti Erdei Vasút jelenlegi járműparkja</w:t>
      </w:r>
      <w:r>
        <w:rPr>
          <w:rFonts w:ascii="TimesNewRoman,Italic" w:hAnsi="TimesNewRoman,Italic"/>
          <w:i/>
        </w:rPr>
        <w:t>”</w:t>
      </w:r>
      <w:r w:rsidRPr="00D91A4B">
        <w:t>) pedig 2-es szintű címsorok legyenek!</w:t>
      </w:r>
    </w:p>
    <w:p w14:paraId="18E460FD" w14:textId="7777777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1-es szintű címsorra alkalmazza a Bootstrap </w:t>
      </w:r>
      <w:r w:rsidRPr="00604B37">
        <w:rPr>
          <w:rFonts w:ascii="Courier New" w:hAnsi="Courier New" w:cs="Courier New"/>
        </w:rPr>
        <w:t>display-4</w:t>
      </w:r>
      <w:r>
        <w:t xml:space="preserve"> osztályát!</w:t>
      </w:r>
    </w:p>
    <w:p w14:paraId="0C6986A5" w14:textId="77777777" w:rsidR="00B123F8" w:rsidRPr="00916145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dokumentum végén a forrásoldal</w:t>
      </w:r>
      <w:r>
        <w:t xml:space="preserve">ra való hivatkozást (a </w:t>
      </w:r>
      <w:r w:rsidRPr="008C743F">
        <w:rPr>
          <w:rFonts w:ascii="Courier New" w:hAnsi="Courier New" w:cs="Courier New"/>
        </w:rPr>
        <w:t>forras.txt</w:t>
      </w:r>
      <w:r>
        <w:t xml:space="preserve">-ben találja meg) </w:t>
      </w:r>
      <w:r w:rsidRPr="00D91A4B">
        <w:t xml:space="preserve">helyezze egy </w:t>
      </w:r>
      <w:r>
        <w:t>5-ös szintű címsorba úgy, hogy ha linkre kattint, akkor a forrásoldal új oldalon nyíljon meg</w:t>
      </w:r>
      <w:r w:rsidRPr="00D91A4B">
        <w:t>!</w:t>
      </w:r>
      <w:r>
        <w:t xml:space="preserve"> A hivatkozást a </w:t>
      </w:r>
      <w:r w:rsidRPr="00D40E18">
        <w:rPr>
          <w:rFonts w:ascii="Courier New" w:hAnsi="Courier New" w:cs="Courier New"/>
        </w:rPr>
        <w:t>footer</w:t>
      </w:r>
      <w:r>
        <w:t xml:space="preserve"> részen belül helyezze el középre igazítva!</w:t>
      </w:r>
    </w:p>
    <w:p w14:paraId="475F10AA" w14:textId="77777777" w:rsidR="00B123F8" w:rsidRPr="005526A0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dokumentumban a main rész </w:t>
      </w:r>
      <w:r>
        <w:t xml:space="preserve">nagy kijelző esetén </w:t>
      </w:r>
      <w:r w:rsidRPr="00D91A4B">
        <w:t xml:space="preserve">a Bootstrap segítségével </w:t>
      </w:r>
      <w:r w:rsidRPr="00D91A4B">
        <w:rPr>
          <w:rFonts w:ascii="Courier New" w:hAnsi="Courier New" w:cs="Courier New"/>
        </w:rPr>
        <w:t>4:4:4</w:t>
      </w:r>
      <w:r w:rsidRPr="00D91A4B">
        <w:t xml:space="preserve"> arányú rácsban lett felosztva (amelyből jelenleg</w:t>
      </w:r>
      <w:r>
        <w:t xml:space="preserve"> csak 2 oszlop látszik), állítsa</w:t>
      </w:r>
      <w:r w:rsidRPr="00D91A4B">
        <w:t xml:space="preserve"> át, hogy </w:t>
      </w:r>
      <w:r w:rsidRPr="00D91A4B">
        <w:rPr>
          <w:rFonts w:ascii="Courier New" w:hAnsi="Courier New" w:cs="Courier New"/>
        </w:rPr>
        <w:t>6:6</w:t>
      </w:r>
      <w:r w:rsidRPr="00D91A4B">
        <w:t xml:space="preserve"> arányú legyen!</w:t>
      </w:r>
    </w:p>
    <w:p w14:paraId="250F2C1A" w14:textId="0B3022C8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első alcím után illessze be a </w:t>
      </w:r>
      <w:r w:rsidR="0062654E">
        <w:rPr>
          <w:rFonts w:ascii="Courier New" w:hAnsi="Courier New" w:cs="Courier New"/>
        </w:rPr>
        <w:t>vili</w:t>
      </w:r>
      <w:r w:rsidRPr="00D91A4B">
        <w:rPr>
          <w:rFonts w:ascii="Courier New" w:hAnsi="Courier New" w:cs="Courier New"/>
        </w:rPr>
        <w:t>.jpg</w:t>
      </w:r>
      <w:r>
        <w:t xml:space="preserve"> képet! Ha a kép felé visszük az egeret vagy ha a kép valamilyen oknál fogva nem megjeleníthető, akkor mindkét esetben az „</w:t>
      </w:r>
      <w:r w:rsidR="00C90D11">
        <w:t>Vili</w:t>
      </w:r>
      <w:r>
        <w:t xml:space="preserve">” szöveg jelenjen meg! A képre alkalmazza a </w:t>
      </w:r>
      <w:r w:rsidRPr="005340ED">
        <w:rPr>
          <w:rFonts w:ascii="Courier New" w:hAnsi="Courier New" w:cs="Courier New"/>
        </w:rPr>
        <w:t>kep</w:t>
      </w:r>
      <w:r>
        <w:t xml:space="preserve"> osztályt, és a Bootstrap </w:t>
      </w:r>
      <w:r w:rsidRPr="005340ED">
        <w:rPr>
          <w:rFonts w:ascii="Courier New" w:hAnsi="Courier New" w:cs="Courier New"/>
        </w:rPr>
        <w:t>rounded-circle</w:t>
      </w:r>
      <w:r>
        <w:t xml:space="preserve"> osztályát!</w:t>
      </w:r>
    </w:p>
    <w:p w14:paraId="521BB79D" w14:textId="712DDFA0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C8074A">
        <w:t xml:space="preserve">A </w:t>
      </w:r>
      <w:r>
        <w:t>„</w:t>
      </w:r>
      <w:r w:rsidR="00464219">
        <w:t>Királyréti</w:t>
      </w:r>
      <w:r w:rsidRPr="00C8074A">
        <w:t xml:space="preserve"> Erdei Vasút jelenlegi járműparkja</w:t>
      </w:r>
      <w:r>
        <w:t xml:space="preserve">” alcím után másolja be a </w:t>
      </w:r>
      <w:r w:rsidRPr="003C5C1B">
        <w:rPr>
          <w:rFonts w:ascii="Courier New" w:hAnsi="Courier New" w:cs="Courier New"/>
        </w:rPr>
        <w:t>forras.txt</w:t>
      </w:r>
      <w:r>
        <w:t xml:space="preserve">-ből a szöveget, és a minta alapján alakítsa ki a számozatlan felsorolást! A felsorolásra alkalmazza a </w:t>
      </w:r>
      <w:r w:rsidRPr="003C5C1B">
        <w:rPr>
          <w:rFonts w:ascii="Courier New" w:hAnsi="Courier New" w:cs="Courier New"/>
        </w:rPr>
        <w:t>jarmupark</w:t>
      </w:r>
      <w:r>
        <w:t xml:space="preserve"> azonosítót!</w:t>
      </w:r>
    </w:p>
    <w:p w14:paraId="0C5FD788" w14:textId="3FC1F4F8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 </w:t>
      </w:r>
      <w:r w:rsidRPr="00F81CF3">
        <w:rPr>
          <w:rFonts w:ascii="Courier New" w:hAnsi="Courier New" w:cs="Courier New"/>
        </w:rPr>
        <w:t>terkep.</w:t>
      </w:r>
      <w:r w:rsidR="00A566BE" w:rsidRPr="00F81CF3">
        <w:rPr>
          <w:rFonts w:ascii="Courier New" w:hAnsi="Courier New" w:cs="Courier New"/>
        </w:rPr>
        <w:t>png</w:t>
      </w:r>
      <w:r>
        <w:t xml:space="preserve"> képet illessze be „ A </w:t>
      </w:r>
      <w:r w:rsidR="00F04709">
        <w:t>Királyréti</w:t>
      </w:r>
      <w:r>
        <w:t xml:space="preserve"> Erdei Vasút jelenlegi járműparkja” alcím elé és rendelje hozzá a Bootstrap „d-block mx-auto” osztályát és „masodik” azonosítót! Ha a kép felé visszük az egeret vagy ha a kép valamilyen oknál fogva nem megjeleníthető, akkor mindkét esetben az „Útvonal” szöveg jelenjen meg!</w:t>
      </w:r>
    </w:p>
    <w:p w14:paraId="53DC398C" w14:textId="77777777" w:rsidR="00B123F8" w:rsidRPr="00D91A4B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következő beállításokat, módosításokat a stíluslap megfelelő kijelölőinél végezze el!</w:t>
      </w:r>
    </w:p>
    <w:p w14:paraId="42989217" w14:textId="77777777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weboldal háttérképe a </w:t>
      </w:r>
      <w:r w:rsidRPr="00D91A4B">
        <w:rPr>
          <w:rFonts w:ascii="Courier New" w:hAnsi="Courier New" w:cs="Courier New"/>
          <w:color w:val="000000" w:themeColor="text1"/>
        </w:rPr>
        <w:t>background.jpg</w:t>
      </w:r>
      <w:r>
        <w:rPr>
          <w:color w:val="000000" w:themeColor="text1"/>
        </w:rPr>
        <w:t xml:space="preserve"> kép legyen! A kép görgetéskor maradjon a helyén!</w:t>
      </w:r>
    </w:p>
    <w:p w14:paraId="72295B36" w14:textId="3151FB20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dokumentumban a betűméret egységesen legyen </w:t>
      </w:r>
      <w:r w:rsidRPr="00D91A4B">
        <w:rPr>
          <w:rFonts w:ascii="Courier New" w:hAnsi="Courier New" w:cs="Courier New"/>
          <w:color w:val="000000" w:themeColor="text1"/>
        </w:rPr>
        <w:t>1.</w:t>
      </w:r>
      <w:r w:rsidR="00E26087">
        <w:rPr>
          <w:rFonts w:ascii="Courier New" w:hAnsi="Courier New" w:cs="Courier New"/>
          <w:color w:val="000000" w:themeColor="text1"/>
        </w:rPr>
        <w:t>2</w:t>
      </w:r>
      <w:r w:rsidRPr="00D91A4B">
        <w:rPr>
          <w:rFonts w:ascii="Courier New" w:hAnsi="Courier New" w:cs="Courier New"/>
          <w:color w:val="000000" w:themeColor="text1"/>
        </w:rPr>
        <w:t>em</w:t>
      </w:r>
      <w:r>
        <w:rPr>
          <w:color w:val="000000" w:themeColor="text1"/>
        </w:rPr>
        <w:t>!</w:t>
      </w:r>
    </w:p>
    <w:p w14:paraId="379D252C" w14:textId="447C5382" w:rsidR="00B123F8" w:rsidRPr="00D40953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>A fejlécben a</w:t>
      </w:r>
      <w:r w:rsidR="000402B8">
        <w:rPr>
          <w:color w:val="000000" w:themeColor="text1"/>
        </w:rPr>
        <w:t xml:space="preserve">z 1-es címsor </w:t>
      </w:r>
      <w:r>
        <w:rPr>
          <w:color w:val="000000" w:themeColor="text1"/>
        </w:rPr>
        <w:t xml:space="preserve">szöveg legyen </w:t>
      </w:r>
      <w:r w:rsidR="00484D18">
        <w:rPr>
          <w:color w:val="000000" w:themeColor="text1"/>
        </w:rPr>
        <w:t>középre</w:t>
      </w:r>
      <w:r>
        <w:rPr>
          <w:color w:val="000000" w:themeColor="text1"/>
        </w:rPr>
        <w:t xml:space="preserve"> igazítva! A fejléc háttere ismétlődés nélküli legyen!</w:t>
      </w:r>
    </w:p>
    <w:p w14:paraId="22A7DAE2" w14:textId="20A92225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D91A4B">
        <w:rPr>
          <w:rFonts w:ascii="Courier New" w:hAnsi="Courier New" w:cs="Courier New"/>
          <w:color w:val="000000" w:themeColor="text1"/>
        </w:rPr>
        <w:t>kep</w:t>
      </w:r>
      <w:r>
        <w:rPr>
          <w:color w:val="000000" w:themeColor="text1"/>
        </w:rPr>
        <w:t xml:space="preserve"> </w:t>
      </w:r>
      <w:r w:rsidRPr="002B7697">
        <w:t xml:space="preserve">azonosítójú osztálykijelölőben a </w:t>
      </w:r>
      <w:r>
        <w:rPr>
          <w:color w:val="000000" w:themeColor="text1"/>
        </w:rPr>
        <w:t xml:space="preserve">maximális szélesség legyen </w:t>
      </w:r>
      <w:r w:rsidRPr="00D91A4B">
        <w:rPr>
          <w:rFonts w:ascii="Courier New" w:hAnsi="Courier New" w:cs="Courier New"/>
          <w:color w:val="000000" w:themeColor="text1"/>
        </w:rPr>
        <w:t>40%</w:t>
      </w:r>
      <w:r>
        <w:rPr>
          <w:color w:val="000000" w:themeColor="text1"/>
        </w:rPr>
        <w:t xml:space="preserve">, és a kép legyen </w:t>
      </w:r>
      <w:r w:rsidR="00E02820">
        <w:rPr>
          <w:color w:val="000000" w:themeColor="text1"/>
        </w:rPr>
        <w:t>balra</w:t>
      </w:r>
      <w:r>
        <w:rPr>
          <w:color w:val="000000" w:themeColor="text1"/>
        </w:rPr>
        <w:t xml:space="preserve"> igazított!</w:t>
      </w:r>
    </w:p>
    <w:p w14:paraId="1C84D809" w14:textId="344C2E4C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z 1-es címsorok színe legyen </w:t>
      </w:r>
      <w:r w:rsidRPr="00D91A4B">
        <w:rPr>
          <w:rFonts w:ascii="Courier New" w:hAnsi="Courier New" w:cs="Courier New"/>
          <w:color w:val="000000" w:themeColor="text1"/>
        </w:rPr>
        <w:t>lightgreen</w:t>
      </w:r>
      <w:r>
        <w:rPr>
          <w:color w:val="000000" w:themeColor="text1"/>
        </w:rPr>
        <w:t xml:space="preserve">, a 2-es címsorok betűi legyenek </w:t>
      </w:r>
      <w:r w:rsidR="00FD61E9">
        <w:rPr>
          <w:color w:val="000000" w:themeColor="text1"/>
        </w:rPr>
        <w:t>félkövérek</w:t>
      </w:r>
      <w:r>
        <w:rPr>
          <w:color w:val="000000" w:themeColor="text1"/>
        </w:rPr>
        <w:t>!</w:t>
      </w:r>
    </w:p>
    <w:p w14:paraId="2F609322" w14:textId="77777777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Az összes bekezdés (</w:t>
      </w:r>
      <w:r w:rsidRPr="00D91A4B">
        <w:rPr>
          <w:rFonts w:ascii="Courier New" w:hAnsi="Courier New" w:cs="Courier New"/>
          <w:color w:val="000000" w:themeColor="text1"/>
        </w:rPr>
        <w:t>p</w:t>
      </w:r>
      <w:r>
        <w:rPr>
          <w:color w:val="000000" w:themeColor="text1"/>
        </w:rPr>
        <w:t>) szövege legyen sorkizárt!</w:t>
      </w:r>
    </w:p>
    <w:p w14:paraId="26F94C3B" w14:textId="226B485A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D91A4B">
        <w:rPr>
          <w:rFonts w:ascii="Courier New" w:hAnsi="Courier New" w:cs="Courier New"/>
          <w:color w:val="000000" w:themeColor="text1"/>
        </w:rPr>
        <w:t>jarmupark</w:t>
      </w:r>
      <w:r>
        <w:rPr>
          <w:color w:val="000000" w:themeColor="text1"/>
        </w:rPr>
        <w:t xml:space="preserve"> azonosítót adja hozzá a stíluslaphoz, és állítsa be, hogy a felsorolások stílusa </w:t>
      </w:r>
      <w:r w:rsidR="000D68E9">
        <w:rPr>
          <w:rFonts w:ascii="Courier New" w:hAnsi="Courier New" w:cs="Courier New"/>
          <w:color w:val="000000" w:themeColor="text1"/>
        </w:rPr>
        <w:t>square</w:t>
      </w:r>
      <w:r>
        <w:rPr>
          <w:color w:val="000000" w:themeColor="text1"/>
        </w:rPr>
        <w:t xml:space="preserve"> legyen!</w:t>
      </w:r>
    </w:p>
    <w:p w14:paraId="44EE34D9" w14:textId="5498BD1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AB74AF">
        <w:rPr>
          <w:rFonts w:ascii="Courier New" w:hAnsi="Courier New" w:cs="Courier New"/>
          <w:color w:val="000000" w:themeColor="text1"/>
        </w:rPr>
        <w:t>footer</w:t>
      </w:r>
      <w:r>
        <w:rPr>
          <w:color w:val="000000" w:themeColor="text1"/>
        </w:rPr>
        <w:t xml:space="preserve"> hátterszínének állítsa be ugyanazt a színt, mint ami a </w:t>
      </w:r>
      <w:r w:rsidR="00C200C6">
        <w:rPr>
          <w:rFonts w:ascii="Courier New" w:hAnsi="Courier New" w:cs="Courier New"/>
          <w:color w:val="000000" w:themeColor="text1"/>
        </w:rPr>
        <w:t>h2</w:t>
      </w:r>
      <w:r>
        <w:rPr>
          <w:color w:val="000000" w:themeColor="text1"/>
        </w:rPr>
        <w:t xml:space="preserve">-ben van beállítva (a </w:t>
      </w:r>
      <w:r w:rsidR="00645F7F" w:rsidRPr="00C246C9">
        <w:rPr>
          <w:rFonts w:ascii="Courier New" w:hAnsi="Courier New" w:cs="Courier New"/>
          <w:color w:val="000000" w:themeColor="text1"/>
        </w:rPr>
        <w:t>h2</w:t>
      </w:r>
      <w:r>
        <w:rPr>
          <w:color w:val="000000" w:themeColor="text1"/>
        </w:rPr>
        <w:t xml:space="preserve"> színének változását nem kell folyamatosan követnie)! A külső margó felül és alul legyen </w:t>
      </w:r>
      <w:r w:rsidR="00E60943">
        <w:rPr>
          <w:color w:val="000000" w:themeColor="text1"/>
        </w:rPr>
        <w:t>1</w:t>
      </w:r>
      <w:r>
        <w:rPr>
          <w:color w:val="000000" w:themeColor="text1"/>
        </w:rPr>
        <w:t>0px, bal és jobb oldalt 0px!</w:t>
      </w:r>
    </w:p>
    <w:p w14:paraId="7D31ADC0" w14:textId="0215AD20" w:rsidR="00B123F8" w:rsidRDefault="00EA0DD8" w:rsidP="00F42B7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44C0AB" wp14:editId="577B81C7">
            <wp:extent cx="3253707" cy="6433457"/>
            <wp:effectExtent l="0" t="0" r="4445" b="5715"/>
            <wp:docPr id="3" name="Kép 3" descr="A képen szöveg, képernyőkép, fa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fa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81" cy="64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F8">
        <w:rPr>
          <w:b/>
          <w:bCs/>
        </w:rPr>
        <w:br w:type="page"/>
      </w:r>
    </w:p>
    <w:p w14:paraId="694D56AC" w14:textId="0521CFE8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B) Programozás Pythonban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5CB69BA9" w14:textId="77777777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1. feladat:</w:t>
      </w:r>
      <w:r w:rsidRPr="00CB5241">
        <w:rPr>
          <w:b/>
        </w:rPr>
        <w:tab/>
      </w:r>
      <w:r w:rsidRPr="0006599F">
        <w:rPr>
          <w:b/>
          <w:bCs/>
        </w:rPr>
        <w:t>8 pont</w:t>
      </w:r>
    </w:p>
    <w:p w14:paraId="647E9376" w14:textId="77777777" w:rsidR="00A7485B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</w:t>
      </w:r>
    </w:p>
    <w:p w14:paraId="66EBF360" w14:textId="6D8F09C7" w:rsidR="00A7485B" w:rsidRPr="00A51C70" w:rsidRDefault="00A7485B" w:rsidP="00A7485B">
      <w:pPr>
        <w:jc w:val="both"/>
      </w:pPr>
      <w:r w:rsidRPr="00A51C70">
        <w:t xml:space="preserve">A programot </w:t>
      </w:r>
      <w:r w:rsidR="003E0BFA">
        <w:rPr>
          <w:rFonts w:ascii="Courier New" w:hAnsi="Courier New" w:cs="Courier New"/>
          <w:i/>
        </w:rPr>
        <w:t>mozijegy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04E49E18" w14:textId="04750B85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 w:rsidRPr="00A51C70">
        <w:t xml:space="preserve">A billentyűzetről </w:t>
      </w:r>
      <w:r w:rsidRPr="007528C0">
        <w:t xml:space="preserve">kérjen be </w:t>
      </w:r>
      <w:r w:rsidR="007528C0" w:rsidRPr="007528C0">
        <w:t>kettő</w:t>
      </w:r>
      <w:r w:rsidR="00AF4A59" w:rsidRPr="007528C0">
        <w:t xml:space="preserve"> </w:t>
      </w:r>
      <w:r w:rsidRPr="007528C0">
        <w:t xml:space="preserve">darab </w:t>
      </w:r>
      <w:r w:rsidRPr="00A51C70">
        <w:t>nullától nagyobb egész számot</w:t>
      </w:r>
      <w:r>
        <w:t xml:space="preserve">, amely </w:t>
      </w:r>
      <w:r w:rsidR="00202201">
        <w:t xml:space="preserve">egy </w:t>
      </w:r>
      <w:r w:rsidR="003E0BFA">
        <w:t>mozijegy</w:t>
      </w:r>
      <w:r w:rsidR="00202201">
        <w:t xml:space="preserve"> egységárát</w:t>
      </w:r>
      <w:r w:rsidR="00D0683F">
        <w:t xml:space="preserve"> és</w:t>
      </w:r>
      <w:r w:rsidR="00202201">
        <w:t xml:space="preserve"> darabszámát jelenti</w:t>
      </w:r>
      <w:r w:rsidRPr="00A51C70">
        <w:t xml:space="preserve">! </w:t>
      </w:r>
      <w:r w:rsidR="00202201">
        <w:t xml:space="preserve">A </w:t>
      </w:r>
      <w:r w:rsidRPr="00A51C70">
        <w:t>megadott érték</w:t>
      </w:r>
      <w:r>
        <w:t xml:space="preserve"> helyességét nem kell vizsgálni.</w:t>
      </w:r>
    </w:p>
    <w:p w14:paraId="5BD8AC12" w14:textId="23958C10" w:rsidR="00A7485B" w:rsidRDefault="00202201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3E0BFA">
        <w:t>jegy kezelési</w:t>
      </w:r>
      <w:r>
        <w:t xml:space="preserve"> költsége egységesen </w:t>
      </w:r>
      <w:r w:rsidR="003E0BFA">
        <w:t>500</w:t>
      </w:r>
      <w:r>
        <w:t xml:space="preserve"> Ft. Számolja ki, hogy mennyi az összes fizetendő összeg! A </w:t>
      </w:r>
      <w:r w:rsidR="003E0BFA">
        <w:t>kezelési</w:t>
      </w:r>
      <w:r>
        <w:t xml:space="preserve"> költséget egyszer kell csak fizetni, a </w:t>
      </w:r>
      <w:r w:rsidR="003E0BFA">
        <w:t>jegy</w:t>
      </w:r>
      <w:r>
        <w:t xml:space="preserve"> egységárát pedig darabonként.</w:t>
      </w:r>
    </w:p>
    <w:p w14:paraId="6019A8FE" w14:textId="6826B4EA" w:rsidR="00202201" w:rsidRDefault="00202201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6F207B">
        <w:t>jegy</w:t>
      </w:r>
      <w:r>
        <w:t xml:space="preserve"> összegére </w:t>
      </w:r>
      <w:r w:rsidR="006F207B">
        <w:t>10</w:t>
      </w:r>
      <w:r>
        <w:t xml:space="preserve">% kedvezmény jár </w:t>
      </w:r>
      <w:r w:rsidR="006F207B">
        <w:t>10</w:t>
      </w:r>
      <w:r>
        <w:t> 000 Ft értékű fizetendő összeg alatt, és 1</w:t>
      </w:r>
      <w:r w:rsidR="006F207B">
        <w:t>5</w:t>
      </w:r>
      <w:r>
        <w:t xml:space="preserve">% kedvezmény jár </w:t>
      </w:r>
      <w:r w:rsidR="006F207B">
        <w:t>1</w:t>
      </w:r>
      <w:r>
        <w:t>0 000 Ft</w:t>
      </w:r>
      <w:r w:rsidR="00216594">
        <w:t xml:space="preserve"> vagy feletti értékű fizetendő összegre</w:t>
      </w:r>
      <w:r>
        <w:t>. Számolja ki, és írja ki, hogy mennyi a kedvezményes fizetendő ár!</w:t>
      </w:r>
      <w:r w:rsidR="002A1D6E">
        <w:t xml:space="preserve"> Az eredményt kerekítse egész számra!</w:t>
      </w:r>
    </w:p>
    <w:p w14:paraId="276A99FD" w14:textId="77777777" w:rsidR="00A7485B" w:rsidRPr="00A51C70" w:rsidRDefault="00A7485B" w:rsidP="00A7485B">
      <w:pPr>
        <w:spacing w:after="120"/>
        <w:rPr>
          <w:i/>
        </w:rPr>
      </w:pPr>
      <w:r>
        <w:rPr>
          <w:i/>
        </w:rPr>
        <w:t>Minták</w:t>
      </w:r>
      <w:r w:rsidRPr="00A51C70">
        <w:rPr>
          <w:i/>
        </w:rPr>
        <w:t>: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A7485B" w:rsidRPr="00A51C70" w14:paraId="6207CB0B" w14:textId="77777777" w:rsidTr="00717C6F">
        <w:trPr>
          <w:trHeight w:val="1055"/>
        </w:trPr>
        <w:tc>
          <w:tcPr>
            <w:tcW w:w="4673" w:type="dxa"/>
          </w:tcPr>
          <w:p w14:paraId="3FA2487D" w14:textId="69C323D8" w:rsidR="00A7485B" w:rsidRPr="00263978" w:rsidRDefault="00A7485B" w:rsidP="00717C6F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216594">
              <w:rPr>
                <w:i/>
              </w:rPr>
              <w:t xml:space="preserve">a rendelés összege legalább </w:t>
            </w:r>
            <w:r w:rsidR="006F207B">
              <w:rPr>
                <w:i/>
              </w:rPr>
              <w:t>1</w:t>
            </w:r>
            <w:r w:rsidR="002A1D6E">
              <w:rPr>
                <w:i/>
              </w:rPr>
              <w:t>0 000 Ft</w:t>
            </w:r>
            <w:r w:rsidRPr="00263978">
              <w:rPr>
                <w:i/>
              </w:rPr>
              <w:t>:</w:t>
            </w:r>
          </w:p>
          <w:p w14:paraId="4FC3CB7C" w14:textId="5ED32378" w:rsidR="00A7485B" w:rsidRPr="00263978" w:rsidRDefault="006F207B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Jegy</w:t>
            </w:r>
            <w:r w:rsidR="00202201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ára</w:t>
            </w:r>
            <w:r w:rsidR="00A7485B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202201">
              <w:rPr>
                <w:rFonts w:ascii="Courier New" w:hAnsi="Courier New" w:cs="Courier New"/>
                <w:noProof/>
                <w:sz w:val="22"/>
                <w:szCs w:val="22"/>
              </w:rPr>
              <w:t>2000</w:t>
            </w:r>
          </w:p>
          <w:p w14:paraId="2562395A" w14:textId="6BE5D8B6" w:rsidR="00A7485B" w:rsidRPr="00263978" w:rsidRDefault="00202201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Darabszám</w:t>
            </w:r>
            <w:r w:rsidR="00A7485B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5</w:t>
            </w:r>
          </w:p>
          <w:p w14:paraId="26EDCC1C" w14:textId="1B94BD0A" w:rsidR="00A7485B" w:rsidRDefault="002A1D6E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Fizetendő összeg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1050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  <w:p w14:paraId="443EFB5A" w14:textId="2E29A337" w:rsidR="00202201" w:rsidRPr="00D56FB3" w:rsidRDefault="002A1D6E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Kedvezményes ár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8925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</w:tc>
        <w:tc>
          <w:tcPr>
            <w:tcW w:w="4247" w:type="dxa"/>
          </w:tcPr>
          <w:p w14:paraId="0D03B7AE" w14:textId="48A0B996" w:rsidR="002A1D6E" w:rsidRPr="00263978" w:rsidRDefault="002A1D6E" w:rsidP="002A1D6E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6F207B">
              <w:rPr>
                <w:i/>
              </w:rPr>
              <w:t>1</w:t>
            </w:r>
            <w:r>
              <w:rPr>
                <w:i/>
              </w:rPr>
              <w:t>0 000 Ft alatti a rendelés összege</w:t>
            </w:r>
            <w:r w:rsidRPr="00263978">
              <w:rPr>
                <w:i/>
              </w:rPr>
              <w:t>:</w:t>
            </w:r>
          </w:p>
          <w:p w14:paraId="23709198" w14:textId="1DE41E11" w:rsidR="00D56FB3" w:rsidRPr="00263978" w:rsidRDefault="006F207B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Jegy</w:t>
            </w:r>
            <w:r w:rsidR="00D56FB3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ára</w:t>
            </w:r>
            <w:r w:rsidR="00D56FB3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1500</w:t>
            </w:r>
          </w:p>
          <w:p w14:paraId="308E4AFD" w14:textId="2C0BF9D7" w:rsidR="00D56FB3" w:rsidRPr="00263978" w:rsidRDefault="00D56FB3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Darabszám</w:t>
            </w: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4</w:t>
            </w:r>
          </w:p>
          <w:p w14:paraId="5DDF8C6C" w14:textId="32878A02" w:rsidR="00D56FB3" w:rsidRDefault="00D56FB3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Fizetendő összeg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650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  <w:p w14:paraId="2B5B20D8" w14:textId="6AFC0CF4" w:rsidR="00A7485B" w:rsidRPr="00A51C70" w:rsidRDefault="00D56FB3" w:rsidP="00D56FB3">
            <w:pPr>
              <w:shd w:val="clear" w:color="auto" w:fill="D9D9D9" w:themeFill="background1" w:themeFillShade="D9"/>
              <w:ind w:left="33"/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Kedvezményes ár: 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585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</w:tc>
      </w:tr>
    </w:tbl>
    <w:p w14:paraId="60055743" w14:textId="77777777" w:rsidR="00A7485B" w:rsidRDefault="00A7485B" w:rsidP="00A7485B">
      <w:pPr>
        <w:tabs>
          <w:tab w:val="center" w:pos="7938"/>
        </w:tabs>
        <w:spacing w:before="120" w:line="276" w:lineRule="auto"/>
        <w:jc w:val="both"/>
      </w:pPr>
    </w:p>
    <w:p w14:paraId="47F17F41" w14:textId="77777777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2. feladat</w:t>
      </w:r>
      <w:r w:rsidRPr="00CB5241">
        <w:rPr>
          <w:b/>
        </w:rPr>
        <w:tab/>
      </w:r>
      <w:r w:rsidRPr="0006599F">
        <w:rPr>
          <w:b/>
          <w:bCs/>
        </w:rPr>
        <w:t>14 pont</w:t>
      </w:r>
    </w:p>
    <w:p w14:paraId="16ABB942" w14:textId="3FC61A8C" w:rsidR="00A7485B" w:rsidRPr="00A51C70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7C5E53">
        <w:rPr>
          <w:rFonts w:ascii="Courier New" w:hAnsi="Courier New" w:cs="Courier New"/>
          <w:i/>
        </w:rPr>
        <w:t>lootbox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54EEC7E1" w14:textId="77777777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>A program elején kérjen be egy pozitív számot! (</w:t>
      </w:r>
      <w:r w:rsidRPr="00775DCF">
        <w:rPr>
          <w:rFonts w:ascii="Courier New" w:hAnsi="Courier New" w:cs="Courier New"/>
        </w:rPr>
        <w:t>n</w:t>
      </w:r>
      <w:r>
        <w:t>) A bevitel helyességét nem kell ellenőrizni.</w:t>
      </w:r>
    </w:p>
    <w:p w14:paraId="6776F7B3" w14:textId="26D53AA8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Generáljon </w:t>
      </w:r>
      <w:r w:rsidRPr="00775DCF">
        <w:rPr>
          <w:rFonts w:ascii="Courier New" w:hAnsi="Courier New" w:cs="Courier New"/>
        </w:rPr>
        <w:t>n</w:t>
      </w:r>
      <w:r>
        <w:t xml:space="preserve"> db véletlen számot </w:t>
      </w:r>
      <w:r w:rsidR="00650643">
        <w:rPr>
          <w:rFonts w:ascii="Courier New" w:hAnsi="Courier New" w:cs="Courier New"/>
        </w:rPr>
        <w:t>1</w:t>
      </w:r>
      <w:r>
        <w:t xml:space="preserve"> és </w:t>
      </w:r>
      <w:r w:rsidR="003D5096">
        <w:rPr>
          <w:rFonts w:ascii="Courier New" w:hAnsi="Courier New" w:cs="Courier New"/>
        </w:rPr>
        <w:t>4</w:t>
      </w:r>
      <w:r w:rsidR="00650643">
        <w:rPr>
          <w:rFonts w:ascii="Courier New" w:hAnsi="Courier New" w:cs="Courier New"/>
        </w:rPr>
        <w:t>0</w:t>
      </w:r>
      <w:r>
        <w:t xml:space="preserve"> között, ahol n az előbb beolvasott szám, majd a minta szerint írja ki a generált számokat!</w:t>
      </w:r>
      <w:r w:rsidR="00650643">
        <w:t xml:space="preserve"> Ezek </w:t>
      </w:r>
      <w:r w:rsidR="009254AB">
        <w:t>a lootbox tárgy szám</w:t>
      </w:r>
      <w:r w:rsidR="00FE79C2">
        <w:t>ai</w:t>
      </w:r>
      <w:r w:rsidR="009254AB">
        <w:t>nak</w:t>
      </w:r>
      <w:r w:rsidR="003D5096">
        <w:t xml:space="preserve"> </w:t>
      </w:r>
      <w:r w:rsidR="00650643">
        <w:t>eredményeit jelentik.</w:t>
      </w:r>
      <w:r w:rsidR="00B51E0D">
        <w:t xml:space="preserve"> (Tehát pl. az 5-ös azonosítójú tárgyat kapja valaki az 5-ös húzása esetén)</w:t>
      </w:r>
    </w:p>
    <w:p w14:paraId="5A097C9F" w14:textId="1222065C" w:rsidR="00A7485B" w:rsidRDefault="00650643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 w:rsidRPr="007528C0">
        <w:t xml:space="preserve">Az </w:t>
      </w:r>
      <w:r w:rsidR="00A77D43">
        <w:t>5</w:t>
      </w:r>
      <w:r w:rsidRPr="007528C0">
        <w:t>-</w:t>
      </w:r>
      <w:r w:rsidR="00A77D43">
        <w:t>t</w:t>
      </w:r>
      <w:r w:rsidRPr="007528C0">
        <w:t xml:space="preserve">el osztható </w:t>
      </w:r>
      <w:r w:rsidR="00A77D43">
        <w:t xml:space="preserve">eredmények </w:t>
      </w:r>
      <w:r w:rsidR="00387907">
        <w:t>leg</w:t>
      </w:r>
      <w:r w:rsidR="0027452F">
        <w:t>e</w:t>
      </w:r>
      <w:r w:rsidR="00387907">
        <w:t>ndary</w:t>
      </w:r>
      <w:r w:rsidR="00A77D43">
        <w:t xml:space="preserve"> tárgyat jelentenek</w:t>
      </w:r>
      <w:r w:rsidRPr="007528C0">
        <w:t xml:space="preserve">. </w:t>
      </w:r>
      <w:r w:rsidR="00A7485B" w:rsidRPr="007528C0">
        <w:t xml:space="preserve">Írja ki külön, szóközzel elválasztva </w:t>
      </w:r>
      <w:r w:rsidRPr="007528C0">
        <w:t xml:space="preserve">az </w:t>
      </w:r>
      <w:r w:rsidR="007528C0" w:rsidRPr="007528C0">
        <w:t>10</w:t>
      </w:r>
      <w:r w:rsidRPr="007528C0">
        <w:t>-</w:t>
      </w:r>
      <w:r w:rsidR="007528C0" w:rsidRPr="007528C0">
        <w:t>z</w:t>
      </w:r>
      <w:r w:rsidRPr="007528C0">
        <w:t xml:space="preserve">el </w:t>
      </w:r>
      <w:r>
        <w:t xml:space="preserve">osztható </w:t>
      </w:r>
      <w:r w:rsidR="00A22018">
        <w:t>kihúzott</w:t>
      </w:r>
      <w:r w:rsidR="00B82F7E">
        <w:t xml:space="preserve"> számok</w:t>
      </w:r>
      <w:r>
        <w:t xml:space="preserve"> sorszámát és a </w:t>
      </w:r>
      <w:r w:rsidR="00F47E1F">
        <w:t>húzások</w:t>
      </w:r>
      <w:r>
        <w:t xml:space="preserve"> eredményét</w:t>
      </w:r>
      <w:r w:rsidR="00A7485B">
        <w:t>!</w:t>
      </w:r>
      <w:r>
        <w:t xml:space="preserve"> (A </w:t>
      </w:r>
      <w:r w:rsidR="00AA7A36">
        <w:t>húzás</w:t>
      </w:r>
      <w:r>
        <w:t xml:space="preserve"> sorszáma 0-tól kezdődik)</w:t>
      </w:r>
      <w:r w:rsidR="00F04751">
        <w:t xml:space="preserve"> Minden </w:t>
      </w:r>
      <w:r w:rsidR="003C3EB6">
        <w:t>húzás</w:t>
      </w:r>
      <w:r w:rsidR="00F04751">
        <w:t xml:space="preserve"> esetén a minta alapján sorszám:eredmény alakban jelenjen meg!</w:t>
      </w:r>
      <w:r w:rsidR="00AF4A59">
        <w:t xml:space="preserve"> </w:t>
      </w:r>
    </w:p>
    <w:p w14:paraId="3C57CE67" w14:textId="12DDF29A" w:rsidR="00941336" w:rsidRDefault="00941336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A31FA5">
        <w:t>páratlan</w:t>
      </w:r>
      <w:r>
        <w:t xml:space="preserve">, de </w:t>
      </w:r>
      <w:r w:rsidR="00A31FA5">
        <w:t>5-tel</w:t>
      </w:r>
      <w:r>
        <w:t xml:space="preserve"> nem osztható </w:t>
      </w:r>
      <w:r w:rsidR="00A31FA5">
        <w:t>húzások</w:t>
      </w:r>
      <w:r>
        <w:t xml:space="preserve"> </w:t>
      </w:r>
      <w:r w:rsidR="002F6E1A">
        <w:t>rare tárgyat jelentenek</w:t>
      </w:r>
      <w:r>
        <w:t xml:space="preserve">. Az előző feladat formátuma alapján írja ki a </w:t>
      </w:r>
      <w:r w:rsidR="0044662C">
        <w:t>kihúzott rare tárgyakat</w:t>
      </w:r>
      <w:r>
        <w:t>!</w:t>
      </w:r>
    </w:p>
    <w:p w14:paraId="38FEBD7F" w14:textId="3CAFDA6C" w:rsidR="00A7485B" w:rsidRPr="00A51C70" w:rsidRDefault="00B41E82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6A524A">
        <w:t>húzások</w:t>
      </w:r>
      <w:r>
        <w:t xml:space="preserve"> összege és átlaga alapján a szereplő jutalom </w:t>
      </w:r>
      <w:r w:rsidR="006A524A">
        <w:t xml:space="preserve">tárgyakat </w:t>
      </w:r>
      <w:r>
        <w:t xml:space="preserve">kap. </w:t>
      </w:r>
      <w:r w:rsidR="00A7485B" w:rsidRPr="00A51C70">
        <w:t xml:space="preserve">Határozza meg, az összes </w:t>
      </w:r>
      <w:r w:rsidR="00AE35CE">
        <w:t>húzott</w:t>
      </w:r>
      <w:r>
        <w:t xml:space="preserve"> </w:t>
      </w:r>
      <w:r w:rsidR="00A7485B" w:rsidRPr="00A51C70">
        <w:t xml:space="preserve">szám összegét és átlagát, majd a minta szerint írassa ki az eredményeket a képernyőre! </w:t>
      </w:r>
      <w:r w:rsidR="00A7485B">
        <w:t xml:space="preserve">Az átlag számításánál </w:t>
      </w:r>
      <w:r w:rsidR="007646DE">
        <w:t>kerekítse a kapott eredményt egész értékre!</w:t>
      </w:r>
    </w:p>
    <w:p w14:paraId="1FB893E5" w14:textId="77777777" w:rsidR="00A7485B" w:rsidRPr="00A51C70" w:rsidRDefault="00A7485B" w:rsidP="00A7485B">
      <w:pPr>
        <w:rPr>
          <w:i/>
        </w:rPr>
      </w:pPr>
      <w:r w:rsidRPr="00A51C70">
        <w:rPr>
          <w:i/>
        </w:rPr>
        <w:t>Minta:</w:t>
      </w:r>
    </w:p>
    <w:p w14:paraId="01BD4372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Mennyi húzás legyen: 8</w:t>
      </w:r>
    </w:p>
    <w:p w14:paraId="54D10B35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A húzott számok:</w:t>
      </w:r>
    </w:p>
    <w:p w14:paraId="72A7E332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26</w:t>
      </w:r>
    </w:p>
    <w:p w14:paraId="2DC3D812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21</w:t>
      </w:r>
    </w:p>
    <w:p w14:paraId="4D44FB63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26</w:t>
      </w:r>
    </w:p>
    <w:p w14:paraId="6A6CDE6D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18</w:t>
      </w:r>
    </w:p>
    <w:p w14:paraId="6D9DF727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40</w:t>
      </w:r>
    </w:p>
    <w:p w14:paraId="601F8129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9</w:t>
      </w:r>
    </w:p>
    <w:p w14:paraId="33AAF49C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5</w:t>
      </w:r>
    </w:p>
    <w:p w14:paraId="4076E208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38</w:t>
      </w:r>
    </w:p>
    <w:p w14:paraId="2BCA332F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Legendary tárgyak: 4:40 6:5</w:t>
      </w:r>
    </w:p>
    <w:p w14:paraId="071A6998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Rare tárgyak: 1:21 5:9</w:t>
      </w:r>
    </w:p>
    <w:p w14:paraId="1B51A5B1" w14:textId="77777777" w:rsidR="00426CFA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A húzások összege: 183</w:t>
      </w:r>
    </w:p>
    <w:p w14:paraId="7F23AD44" w14:textId="6E824CFC" w:rsidR="00A7485B" w:rsidRPr="00426CFA" w:rsidRDefault="00426CFA" w:rsidP="00426CFA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426CFA">
        <w:rPr>
          <w:rFonts w:ascii="Courier New" w:hAnsi="Courier New" w:cs="Courier New"/>
          <w:noProof/>
          <w:sz w:val="22"/>
          <w:szCs w:val="22"/>
        </w:rPr>
        <w:t>A húzások átlaga: 23</w:t>
      </w:r>
    </w:p>
    <w:p w14:paraId="16BB04D0" w14:textId="319DCD26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lastRenderedPageBreak/>
        <w:t>B/3. feladat</w:t>
      </w:r>
      <w:r>
        <w:tab/>
      </w:r>
      <w:r w:rsidRPr="0006599F">
        <w:rPr>
          <w:b/>
          <w:bCs/>
        </w:rPr>
        <w:t>18 pont</w:t>
      </w:r>
    </w:p>
    <w:p w14:paraId="1FB463D3" w14:textId="7E614709" w:rsidR="00A7485B" w:rsidRDefault="00A7485B" w:rsidP="00A7485B">
      <w:pPr>
        <w:jc w:val="both"/>
      </w:pPr>
      <w:r w:rsidRPr="00A51C70">
        <w:t xml:space="preserve">A mellékelt </w:t>
      </w:r>
      <w:r w:rsidR="00804A79">
        <w:rPr>
          <w:rFonts w:ascii="Courier New" w:hAnsi="Courier New" w:cs="Courier New"/>
          <w:i/>
        </w:rPr>
        <w:t>movies</w:t>
      </w:r>
      <w:r w:rsidRPr="0014126B">
        <w:rPr>
          <w:rFonts w:ascii="Courier New" w:hAnsi="Courier New" w:cs="Courier New"/>
          <w:i/>
        </w:rPr>
        <w:t>.txt</w:t>
      </w:r>
      <w:r w:rsidRPr="00A51C70">
        <w:t xml:space="preserve"> UTF-8 kódolású állomány soronként egy-egy </w:t>
      </w:r>
      <w:r w:rsidR="00804A79">
        <w:t>film</w:t>
      </w:r>
      <w:r w:rsidR="00241BFA">
        <w:t xml:space="preserve"> adatait tartalmazza </w:t>
      </w:r>
      <w:r w:rsidR="00804A79">
        <w:t>az egyik filmekkel foglalkozó oldalról</w:t>
      </w:r>
      <w:r w:rsidR="00241BFA">
        <w:t xml:space="preserve">. Egy </w:t>
      </w:r>
      <w:r w:rsidR="00212B31">
        <w:t>film</w:t>
      </w:r>
      <w:r w:rsidR="00241BFA">
        <w:t xml:space="preserve"> adatai</w:t>
      </w:r>
      <w:r w:rsidRPr="00A51C70">
        <w:t xml:space="preserve"> pontosvesszővel elválasztva </w:t>
      </w:r>
      <w:r>
        <w:t>a</w:t>
      </w:r>
      <w:r w:rsidR="00241BFA">
        <w:t xml:space="preserve"> </w:t>
      </w:r>
      <w:r w:rsidR="00FC7283">
        <w:t>film</w:t>
      </w:r>
      <w:r w:rsidR="00241BFA">
        <w:t xml:space="preserve"> neve, kiadása éve, </w:t>
      </w:r>
      <w:r w:rsidR="00FC7283">
        <w:t>bevétele millió</w:t>
      </w:r>
      <w:r w:rsidR="00241BFA">
        <w:t xml:space="preserve"> dollárban, és hogy a </w:t>
      </w:r>
      <w:r w:rsidR="00FC7283">
        <w:t>nézők</w:t>
      </w:r>
      <w:r w:rsidR="00241BFA">
        <w:t xml:space="preserve"> </w:t>
      </w:r>
      <w:r w:rsidR="00FC7283">
        <w:t>mennyire értékelte</w:t>
      </w:r>
      <w:r w:rsidR="00241BFA">
        <w:t>.</w:t>
      </w:r>
      <w:r w:rsidR="009F61AC">
        <w:t xml:space="preserve"> </w:t>
      </w:r>
      <w:r w:rsidR="004C27A9">
        <w:t>Az 1 alatti értékek nem érték el az 1 millió dollár bevételt.</w:t>
      </w:r>
    </w:p>
    <w:p w14:paraId="7FCAC93B" w14:textId="348F50E0" w:rsidR="00A7485B" w:rsidRPr="00F04751" w:rsidRDefault="00A7485B" w:rsidP="00F04751">
      <w:pPr>
        <w:ind w:left="284"/>
        <w:rPr>
          <w:b/>
          <w:bCs/>
          <w:sz w:val="32"/>
          <w:szCs w:val="32"/>
        </w:rPr>
      </w:pPr>
      <w:r>
        <w:rPr>
          <w:b/>
          <w:bCs/>
          <w:i/>
        </w:rPr>
        <w:t>A</w:t>
      </w:r>
      <w:r w:rsidRPr="009C3666">
        <w:rPr>
          <w:b/>
          <w:bCs/>
          <w:i/>
        </w:rPr>
        <w:t xml:space="preserve"> </w:t>
      </w:r>
      <w:r w:rsidR="007B49E5">
        <w:rPr>
          <w:b/>
          <w:bCs/>
          <w:i/>
        </w:rPr>
        <w:t>movies</w:t>
      </w:r>
      <w:r w:rsidRPr="009C3666">
        <w:rPr>
          <w:b/>
          <w:bCs/>
          <w:i/>
        </w:rPr>
        <w:t>.txt állomány első sorai</w:t>
      </w:r>
      <w:r>
        <w:rPr>
          <w:b/>
          <w:bCs/>
          <w:i/>
        </w:rPr>
        <w:t>:</w:t>
      </w:r>
    </w:p>
    <w:p w14:paraId="2196D838" w14:textId="351A60FA" w:rsidR="00A7485B" w:rsidRDefault="00426CFA" w:rsidP="00A7485B">
      <w:pPr>
        <w:ind w:left="284"/>
      </w:pPr>
      <w:r w:rsidRPr="00426CFA">
        <w:rPr>
          <w:noProof/>
        </w:rPr>
        <w:drawing>
          <wp:inline distT="0" distB="0" distL="0" distR="0" wp14:anchorId="64D6DD16" wp14:editId="21C9C634">
            <wp:extent cx="2859226" cy="1316690"/>
            <wp:effectExtent l="0" t="0" r="0" b="0"/>
            <wp:docPr id="2" name="Kép 2" descr="A képen szöveg, Betűtípus, képernyőkép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Betűtípus, képernyőkép, algebr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91" cy="13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6D3" w14:textId="28BA0AD8" w:rsidR="00A7485B" w:rsidRPr="00A51C70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205E87">
        <w:rPr>
          <w:rFonts w:ascii="Courier New" w:hAnsi="Courier New" w:cs="Courier New"/>
          <w:i/>
        </w:rPr>
        <w:t>filmek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66126213" w14:textId="0E8F5FFE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Olvassa be a </w:t>
      </w:r>
      <w:r w:rsidR="00553230">
        <w:t>movies</w:t>
      </w:r>
      <w:r w:rsidRPr="00A51C70">
        <w:t>.txt állomány sorait és tárolja az adatokat egy olyan adatszerkezetbe (p</w:t>
      </w:r>
      <w:r>
        <w:t>éldául</w:t>
      </w:r>
      <w:r w:rsidRPr="00A51C70">
        <w:t xml:space="preserve"> lista), amely használatával a további feladatok megoldhatók!</w:t>
      </w:r>
    </w:p>
    <w:p w14:paraId="6A49604C" w14:textId="19734D97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Határozza meg és a minta szerint írassa ki a képernyőre, hány </w:t>
      </w:r>
      <w:r w:rsidR="00925C87">
        <w:t>film</w:t>
      </w:r>
      <w:r w:rsidRPr="00A51C70">
        <w:t xml:space="preserve"> adata került beolvasásra!</w:t>
      </w:r>
    </w:p>
    <w:p w14:paraId="1C0024F2" w14:textId="7B592A19" w:rsidR="00A7485B" w:rsidRPr="006A196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 minta szerint írassa ki </w:t>
      </w:r>
      <w:r w:rsidR="004E0B74">
        <w:t xml:space="preserve">azoknak a </w:t>
      </w:r>
      <w:r w:rsidR="00DF27FE">
        <w:t>filmeknek</w:t>
      </w:r>
      <w:r w:rsidR="004E0B74">
        <w:t xml:space="preserve"> a nevét</w:t>
      </w:r>
      <w:r w:rsidR="002B7697">
        <w:t xml:space="preserve">, </w:t>
      </w:r>
      <w:r w:rsidR="004E0B74" w:rsidRPr="006A1960">
        <w:t>amelyekben szerepel a „</w:t>
      </w:r>
      <w:r w:rsidR="006D26BF">
        <w:t>love</w:t>
      </w:r>
      <w:r w:rsidR="004E0B74" w:rsidRPr="006A1960">
        <w:t>” szó</w:t>
      </w:r>
      <w:r w:rsidRPr="006A1960">
        <w:t>!</w:t>
      </w:r>
      <w:r w:rsidR="004E0B74" w:rsidRPr="006A1960">
        <w:t xml:space="preserve"> Figyelj</w:t>
      </w:r>
      <w:r w:rsidR="00AE54EA">
        <w:t>en</w:t>
      </w:r>
      <w:r w:rsidR="004E0B74" w:rsidRPr="006A1960">
        <w:t xml:space="preserve"> arra, hogy működjön olyan esetben is a program, hogy ha kisbetűvel vagy nagybetűvel van írva a </w:t>
      </w:r>
      <w:r w:rsidR="008502C6">
        <w:t>film</w:t>
      </w:r>
      <w:r w:rsidR="004E0B74" w:rsidRPr="006A1960">
        <w:t xml:space="preserve"> neve!</w:t>
      </w:r>
    </w:p>
    <w:p w14:paraId="1B2DE714" w14:textId="77777777" w:rsidR="00BF057E" w:rsidRDefault="009F61AC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>
        <w:t>Billentyűze</w:t>
      </w:r>
      <w:r w:rsidR="00CE1712">
        <w:t>t</w:t>
      </w:r>
      <w:r>
        <w:t xml:space="preserve">ről kérjen be két pozitív egész számot, amely </w:t>
      </w:r>
      <w:r w:rsidR="00101845">
        <w:t xml:space="preserve">az év </w:t>
      </w:r>
      <w:r>
        <w:t>alsó határ</w:t>
      </w:r>
      <w:r w:rsidR="00101845">
        <w:t>a</w:t>
      </w:r>
      <w:r>
        <w:t>, és felső határ</w:t>
      </w:r>
      <w:r w:rsidR="00101845">
        <w:t>a lesz</w:t>
      </w:r>
      <w:r w:rsidR="006161EF">
        <w:t>!</w:t>
      </w:r>
    </w:p>
    <w:p w14:paraId="3E807173" w14:textId="77777777" w:rsidR="00BF057E" w:rsidRDefault="006161EF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>Ha az alsó határ nagyobb, mint a felső, akkor írja ki a program, hogy „Hibás bevitel”</w:t>
      </w:r>
    </w:p>
    <w:p w14:paraId="2B6EE596" w14:textId="434B701C" w:rsidR="00BF057E" w:rsidRDefault="006161EF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Ha jó a bevitel, akkor </w:t>
      </w:r>
      <w:r w:rsidR="00AB5931">
        <w:t xml:space="preserve">a program gyűjtse ki egy listában, hogy mennyi </w:t>
      </w:r>
      <w:r w:rsidR="007B60DE">
        <w:t>olyan film van</w:t>
      </w:r>
      <w:r w:rsidR="009C28AF">
        <w:t xml:space="preserve"> az évek alatt</w:t>
      </w:r>
      <w:r w:rsidR="007B60DE">
        <w:t>, amelynek bevétele eléri a 100 millió dollárt!</w:t>
      </w:r>
    </w:p>
    <w:p w14:paraId="5D645061" w14:textId="2F72FD6F" w:rsidR="00BF057E" w:rsidRDefault="00AB5931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Írja ki, hogy mennyi </w:t>
      </w:r>
      <w:r w:rsidR="009C28AF">
        <w:t>100 millió dollár feletti bevételű film van a listában</w:t>
      </w:r>
      <w:r w:rsidR="00BF057E">
        <w:t>!</w:t>
      </w:r>
    </w:p>
    <w:p w14:paraId="29C2BF7E" w14:textId="2574E561" w:rsidR="004D70DF" w:rsidRDefault="00BF057E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Az </w:t>
      </w:r>
      <w:r w:rsidR="009C28AF">
        <w:rPr>
          <w:rFonts w:ascii="Courier New" w:hAnsi="Courier New" w:cs="Courier New"/>
        </w:rPr>
        <w:t>100felett</w:t>
      </w:r>
      <w:r w:rsidR="00246928" w:rsidRPr="004D7FBD">
        <w:rPr>
          <w:rFonts w:ascii="Courier New" w:hAnsi="Courier New" w:cs="Courier New"/>
        </w:rPr>
        <w:t>.txt</w:t>
      </w:r>
      <w:r w:rsidR="00246928">
        <w:t xml:space="preserve"> </w:t>
      </w:r>
      <w:r w:rsidR="00AB5931">
        <w:t xml:space="preserve">állományba írja ki a listában lévő </w:t>
      </w:r>
      <w:r w:rsidR="00351AF2">
        <w:t>filmek</w:t>
      </w:r>
      <w:r w:rsidR="00AB5931">
        <w:t xml:space="preserve"> nevét!</w:t>
      </w:r>
      <w:r w:rsidR="00101845">
        <w:t xml:space="preserve"> </w:t>
      </w:r>
      <w:r w:rsidR="00AB5931">
        <w:t xml:space="preserve">Ha </w:t>
      </w:r>
      <w:r w:rsidR="00101845">
        <w:t xml:space="preserve">nincs </w:t>
      </w:r>
      <w:r w:rsidR="005854A2">
        <w:t>film</w:t>
      </w:r>
      <w:r w:rsidR="00101845">
        <w:t>, akkor jelenjen meg</w:t>
      </w:r>
      <w:r w:rsidR="00AB5931">
        <w:t xml:space="preserve"> az állományban</w:t>
      </w:r>
      <w:r w:rsidR="00101845">
        <w:t>, hogy „Nem található</w:t>
      </w:r>
      <w:r w:rsidR="00A64ED9">
        <w:t xml:space="preserve"> 100 millió dollár feletti bevételű</w:t>
      </w:r>
      <w:r w:rsidR="005854A2">
        <w:t xml:space="preserve"> film.</w:t>
      </w:r>
      <w:r w:rsidR="00101845">
        <w:t>”.</w:t>
      </w:r>
    </w:p>
    <w:p w14:paraId="32F7F03C" w14:textId="6312F06F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dja meg a program kódjában egy </w:t>
      </w:r>
      <w:r w:rsidR="00F279E3">
        <w:rPr>
          <w:rFonts w:ascii="Courier New" w:hAnsi="Courier New" w:cs="Courier New"/>
        </w:rPr>
        <w:t>doll</w:t>
      </w:r>
      <w:r w:rsidR="00FB1E4D">
        <w:rPr>
          <w:rFonts w:ascii="Courier New" w:hAnsi="Courier New" w:cs="Courier New"/>
        </w:rPr>
        <w:t>a</w:t>
      </w:r>
      <w:r w:rsidR="00F279E3">
        <w:rPr>
          <w:rFonts w:ascii="Courier New" w:hAnsi="Courier New" w:cs="Courier New"/>
        </w:rPr>
        <w:t>r</w:t>
      </w:r>
      <w:r w:rsidRPr="00A51C70">
        <w:t xml:space="preserve"> azonosítójú </w:t>
      </w:r>
      <w:r>
        <w:t>változóban</w:t>
      </w:r>
      <w:r w:rsidRPr="00A51C70">
        <w:t xml:space="preserve"> a</w:t>
      </w:r>
      <w:r w:rsidR="007420DF">
        <w:t xml:space="preserve"> Dollár</w:t>
      </w:r>
      <w:r w:rsidR="000C3AC9">
        <w:t>-Euró átváltás</w:t>
      </w:r>
      <w:r w:rsidR="007420DF">
        <w:t xml:space="preserve"> </w:t>
      </w:r>
      <w:r>
        <w:t xml:space="preserve">árfolyamát, amelynek jelenlegi értéke legyen </w:t>
      </w:r>
      <w:r w:rsidR="003F18B0">
        <w:rPr>
          <w:rFonts w:ascii="Courier New" w:hAnsi="Courier New" w:cs="Courier New"/>
        </w:rPr>
        <w:t>0.9</w:t>
      </w:r>
      <w:r w:rsidR="000A26F2">
        <w:rPr>
          <w:rFonts w:ascii="Courier New" w:hAnsi="Courier New" w:cs="Courier New"/>
        </w:rPr>
        <w:t xml:space="preserve"> </w:t>
      </w:r>
      <w:r w:rsidR="00314528">
        <w:rPr>
          <w:rFonts w:ascii="Courier New" w:hAnsi="Courier New" w:cs="Courier New"/>
        </w:rPr>
        <w:t>€</w:t>
      </w:r>
      <w:r>
        <w:t>!</w:t>
      </w:r>
    </w:p>
    <w:p w14:paraId="6CC7FB1F" w14:textId="6B7CB939" w:rsidR="00A7485B" w:rsidRPr="00AB5931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 </w:t>
      </w:r>
      <w:r w:rsidRPr="0014126B">
        <w:rPr>
          <w:rFonts w:ascii="Courier New" w:hAnsi="Courier New" w:cs="Courier New"/>
          <w:i/>
        </w:rPr>
        <w:t>fuggveny.txt</w:t>
      </w:r>
      <w:r w:rsidRPr="00A51C70">
        <w:t xml:space="preserve"> szöveges állomány egy függvény kódját tartalmazza, amely a paraméterként </w:t>
      </w:r>
      <w:r w:rsidRPr="007528C0">
        <w:t xml:space="preserve">megkapja az árfolyam értékét és az átváltandó árat </w:t>
      </w:r>
      <w:r w:rsidR="00881CDB">
        <w:t>dollár</w:t>
      </w:r>
      <w:r w:rsidRPr="007528C0">
        <w:t>ban, majd visszaadja az átváltandó árat</w:t>
      </w:r>
      <w:r w:rsidRPr="007528C0">
        <w:br/>
      </w:r>
      <w:r w:rsidR="00E01E11">
        <w:t>€</w:t>
      </w:r>
      <w:r w:rsidR="007528C0" w:rsidRPr="007528C0">
        <w:t>-ban</w:t>
      </w:r>
      <w:r w:rsidRPr="007528C0">
        <w:t xml:space="preserve"> két tizedesjegyre </w:t>
      </w:r>
      <w:r>
        <w:t>kerekítve</w:t>
      </w:r>
      <w:r w:rsidRPr="00A51C70">
        <w:t xml:space="preserve">. </w:t>
      </w:r>
      <w:r w:rsidR="00B91F57">
        <w:t>M</w:t>
      </w:r>
      <w:r w:rsidRPr="00A51C70">
        <w:t>ásolja a függvény kódját a program forráskódjába egy megfelelő helyre</w:t>
      </w:r>
      <w:r w:rsidRPr="00AB5931">
        <w:t xml:space="preserve">! </w:t>
      </w:r>
      <w:r w:rsidR="00B91F57" w:rsidRPr="00AB5931">
        <w:t>A függvényben van egy hiba, ugyanis fix értékkel dolgozi</w:t>
      </w:r>
      <w:r w:rsidR="00BF057E">
        <w:t>k</w:t>
      </w:r>
      <w:r w:rsidR="00B91F57" w:rsidRPr="00AB5931">
        <w:t>, és nem a paraméterbe</w:t>
      </w:r>
      <w:r w:rsidR="00915C0D" w:rsidRPr="00AB5931">
        <w:t>n megadott értékkel, ezt javítsa</w:t>
      </w:r>
      <w:r w:rsidR="00B91F57" w:rsidRPr="00AB5931">
        <w:t xml:space="preserve"> ki!</w:t>
      </w:r>
    </w:p>
    <w:p w14:paraId="4EF9BF7C" w14:textId="1661DB12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>A függvény használatával számítsa ki a</w:t>
      </w:r>
      <w:r>
        <w:t>z</w:t>
      </w:r>
      <w:r w:rsidR="00314751">
        <w:t xml:space="preserve">on </w:t>
      </w:r>
      <w:r w:rsidR="0031122B">
        <w:t>filmek</w:t>
      </w:r>
      <w:r w:rsidR="00314751">
        <w:t xml:space="preserve"> </w:t>
      </w:r>
      <w:r>
        <w:t xml:space="preserve">átlagos </w:t>
      </w:r>
      <w:r w:rsidR="0031122B">
        <w:t>bevételét</w:t>
      </w:r>
      <w:r w:rsidR="00314751">
        <w:t xml:space="preserve"> </w:t>
      </w:r>
      <w:r w:rsidR="00BD2D57">
        <w:t>€</w:t>
      </w:r>
      <w:r w:rsidR="00314751">
        <w:t xml:space="preserve">-ban, amelyeket </w:t>
      </w:r>
      <w:r w:rsidR="00BD2D57">
        <w:t>legalább 70%-os értékelésűek</w:t>
      </w:r>
      <w:r w:rsidRPr="00A51C70">
        <w:t xml:space="preserve">! Az </w:t>
      </w:r>
      <w:r>
        <w:t>átlagos értéket</w:t>
      </w:r>
      <w:r w:rsidRPr="00A51C70">
        <w:t xml:space="preserve"> a minta szerinti formátumban írassa ki a képernyőre!</w:t>
      </w:r>
    </w:p>
    <w:p w14:paraId="5E33CF30" w14:textId="77777777" w:rsidR="00A7485B" w:rsidRPr="0014126B" w:rsidRDefault="00A7485B" w:rsidP="00A7485B">
      <w:pPr>
        <w:rPr>
          <w:i/>
        </w:rPr>
      </w:pPr>
      <w:r w:rsidRPr="0014126B">
        <w:rPr>
          <w:i/>
        </w:rPr>
        <w:t>Mint</w:t>
      </w:r>
      <w:r>
        <w:rPr>
          <w:i/>
        </w:rPr>
        <w:t>a</w:t>
      </w:r>
      <w:r w:rsidRPr="0014126B">
        <w:rPr>
          <w:i/>
        </w:rPr>
        <w:t>:</w:t>
      </w:r>
    </w:p>
    <w:p w14:paraId="04A047CC" w14:textId="77777777" w:rsidR="00A7485B" w:rsidRPr="00A51C70" w:rsidRDefault="00A7485B" w:rsidP="00A7485B">
      <w:pPr>
        <w:ind w:left="284"/>
      </w:pPr>
    </w:p>
    <w:p w14:paraId="41D188EF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Filmek száma: 72</w:t>
      </w:r>
    </w:p>
    <w:p w14:paraId="1E7F1D28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Love szó szerepel a film nevében:</w:t>
      </w:r>
    </w:p>
    <w:p w14:paraId="0D8E4354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I Love You Phillip Morris</w:t>
      </w:r>
    </w:p>
    <w:p w14:paraId="25B99F0C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Love &amp; Other Drugs</w:t>
      </w:r>
    </w:p>
    <w:p w14:paraId="5D17454E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Love Happens</w:t>
      </w:r>
    </w:p>
    <w:p w14:paraId="60CAB925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P.S. I Love You</w:t>
      </w:r>
    </w:p>
    <w:p w14:paraId="5C2DAB4A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Alsó határ: 2007</w:t>
      </w:r>
    </w:p>
    <w:p w14:paraId="5F111078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Felső határ: 2012</w:t>
      </w:r>
    </w:p>
    <w:p w14:paraId="2CB1BC96" w14:textId="77777777" w:rsidR="0092087F" w:rsidRP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100 millió dollár feletti bevétel: 32</w:t>
      </w:r>
    </w:p>
    <w:p w14:paraId="317591BA" w14:textId="399C9D09" w:rsidR="0092087F" w:rsidRDefault="0092087F" w:rsidP="0092087F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Legalább 70%-ra értékelt filmek átlagos bevétele : 201.8 millió Euró</w:t>
      </w:r>
    </w:p>
    <w:p w14:paraId="0E680519" w14:textId="62B6706E" w:rsidR="00274DE6" w:rsidRPr="0006599F" w:rsidRDefault="0092087F" w:rsidP="00A7485B">
      <w:pPr>
        <w:tabs>
          <w:tab w:val="center" w:pos="7938"/>
        </w:tabs>
        <w:spacing w:before="120" w:line="276" w:lineRule="auto"/>
        <w:jc w:val="both"/>
        <w:rPr>
          <w:i/>
          <w:iCs/>
        </w:rPr>
      </w:pPr>
      <w:r>
        <w:rPr>
          <w:i/>
          <w:iCs/>
        </w:rPr>
        <w:t>100felett</w:t>
      </w:r>
      <w:r w:rsidR="00274DE6" w:rsidRPr="0006599F">
        <w:rPr>
          <w:i/>
          <w:iCs/>
        </w:rPr>
        <w:t>.txt tartalma</w:t>
      </w:r>
    </w:p>
    <w:p w14:paraId="2B06C19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Dear John</w:t>
      </w:r>
    </w:p>
    <w:p w14:paraId="3D3E0E3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Enchanted</w:t>
      </w:r>
    </w:p>
    <w:p w14:paraId="10B4CCB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Four Christmases</w:t>
      </w:r>
    </w:p>
    <w:p w14:paraId="031F70AA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lastRenderedPageBreak/>
        <w:t>Ghosts of Girlfriends Past</w:t>
      </w:r>
    </w:p>
    <w:p w14:paraId="6831E2DA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Gnomeo and Juliet</w:t>
      </w:r>
    </w:p>
    <w:p w14:paraId="5CD8AEC5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He's Just Not That Into You</w:t>
      </w:r>
    </w:p>
    <w:p w14:paraId="7FB5A9C8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High School Musical 3: Senior Year</w:t>
      </w:r>
    </w:p>
    <w:p w14:paraId="773F6546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It's Complicated</w:t>
      </w:r>
    </w:p>
    <w:p w14:paraId="561D25F0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Knocked Up</w:t>
      </w:r>
    </w:p>
    <w:p w14:paraId="37455D9A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Made of Honor</w:t>
      </w:r>
    </w:p>
    <w:p w14:paraId="7B24A89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Mamma Mia!</w:t>
      </w:r>
    </w:p>
    <w:p w14:paraId="4865C722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Marley and Me</w:t>
      </w:r>
    </w:p>
    <w:p w14:paraId="0395486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Midnight in Paris</w:t>
      </w:r>
    </w:p>
    <w:p w14:paraId="11087F14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Music and Lyrics</w:t>
      </w:r>
    </w:p>
    <w:p w14:paraId="0DFFD0F3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New Year's Eve</w:t>
      </w:r>
    </w:p>
    <w:p w14:paraId="29FFB3F9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P.S. I Love You</w:t>
      </w:r>
    </w:p>
    <w:p w14:paraId="51A82C0D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Sex and the City</w:t>
      </w:r>
    </w:p>
    <w:p w14:paraId="3BAECB56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Sex and the City 2</w:t>
      </w:r>
    </w:p>
    <w:p w14:paraId="3BBB6933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Sex and the City Two</w:t>
      </w:r>
    </w:p>
    <w:p w14:paraId="1FBFA3E5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angled</w:t>
      </w:r>
    </w:p>
    <w:p w14:paraId="15FF3DE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he Curious Case of Benjamin Button</w:t>
      </w:r>
    </w:p>
    <w:p w14:paraId="7BF71CE9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he Heartbreak Kid</w:t>
      </w:r>
    </w:p>
    <w:p w14:paraId="521D0DDB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he Proposal</w:t>
      </w:r>
    </w:p>
    <w:p w14:paraId="3FA96419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he Time Traveler's Wife</w:t>
      </w:r>
    </w:p>
    <w:p w14:paraId="6071EF3E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he Twilight Saga: New Moon</w:t>
      </w:r>
    </w:p>
    <w:p w14:paraId="0DF40767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he Ugly Truth</w:t>
      </w:r>
    </w:p>
    <w:p w14:paraId="65CCA0C7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wilight</w:t>
      </w:r>
    </w:p>
    <w:p w14:paraId="7640F27E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Twilight: Breaking Dawn</w:t>
      </w:r>
    </w:p>
    <w:p w14:paraId="34A3C3CF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Valentine's Day</w:t>
      </w:r>
    </w:p>
    <w:p w14:paraId="099BB5BE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WALL-E</w:t>
      </w:r>
    </w:p>
    <w:p w14:paraId="3597EFD3" w14:textId="77777777" w:rsidR="0092087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Water For Elephants</w:t>
      </w:r>
    </w:p>
    <w:p w14:paraId="694D5702" w14:textId="217C58FD" w:rsidR="00D2233F" w:rsidRPr="0092087F" w:rsidRDefault="0092087F" w:rsidP="0092087F">
      <w:pPr>
        <w:shd w:val="clear" w:color="auto" w:fill="D9D9D9" w:themeFill="background1" w:themeFillShade="D9"/>
        <w:tabs>
          <w:tab w:val="center" w:pos="7938"/>
        </w:tabs>
        <w:jc w:val="both"/>
        <w:rPr>
          <w:rFonts w:ascii="Courier New" w:hAnsi="Courier New" w:cs="Courier New"/>
          <w:sz w:val="20"/>
          <w:szCs w:val="20"/>
        </w:rPr>
      </w:pPr>
      <w:r w:rsidRPr="0092087F">
        <w:rPr>
          <w:rFonts w:ascii="Courier New" w:hAnsi="Courier New" w:cs="Courier New"/>
          <w:sz w:val="20"/>
          <w:szCs w:val="20"/>
        </w:rPr>
        <w:t>What Happens in Vegas</w:t>
      </w:r>
    </w:p>
    <w:sectPr w:rsidR="00D2233F" w:rsidRPr="0092087F" w:rsidSect="0006599F">
      <w:footerReference w:type="default" r:id="rId10"/>
      <w:pgSz w:w="11906" w:h="16838" w:code="9"/>
      <w:pgMar w:top="851" w:right="851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AA79" w14:textId="77777777" w:rsidR="00B35895" w:rsidRDefault="00B35895">
      <w:r>
        <w:separator/>
      </w:r>
    </w:p>
  </w:endnote>
  <w:endnote w:type="continuationSeparator" w:id="0">
    <w:p w14:paraId="4F540FE2" w14:textId="77777777" w:rsidR="00B35895" w:rsidRDefault="00B3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urier">
    <w:altName w:val="Courier New"/>
    <w:panose1 w:val="02070309020205020404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2857"/>
      <w:docPartObj>
        <w:docPartGallery w:val="Page Numbers (Bottom of Page)"/>
        <w:docPartUnique/>
      </w:docPartObj>
    </w:sdtPr>
    <w:sdtContent>
      <w:p w14:paraId="75DED6B6" w14:textId="2110D5D5" w:rsidR="0006599F" w:rsidRDefault="0006599F" w:rsidP="0006599F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C1EF" w14:textId="77777777" w:rsidR="00B35895" w:rsidRDefault="00B35895">
      <w:r>
        <w:separator/>
      </w:r>
    </w:p>
  </w:footnote>
  <w:footnote w:type="continuationSeparator" w:id="0">
    <w:p w14:paraId="30116CD2" w14:textId="77777777" w:rsidR="00B35895" w:rsidRDefault="00B3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035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626510"/>
    <w:multiLevelType w:val="multilevel"/>
    <w:tmpl w:val="E4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7792184">
    <w:abstractNumId w:val="4"/>
  </w:num>
  <w:num w:numId="2" w16cid:durableId="292904799">
    <w:abstractNumId w:val="1"/>
  </w:num>
  <w:num w:numId="3" w16cid:durableId="402415307">
    <w:abstractNumId w:val="2"/>
  </w:num>
  <w:num w:numId="4" w16cid:durableId="1505896382">
    <w:abstractNumId w:val="0"/>
  </w:num>
  <w:num w:numId="5" w16cid:durableId="201264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defaultTabStop w:val="28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2672A"/>
    <w:rsid w:val="00030306"/>
    <w:rsid w:val="000402B8"/>
    <w:rsid w:val="00044AA5"/>
    <w:rsid w:val="0006599F"/>
    <w:rsid w:val="000860C9"/>
    <w:rsid w:val="000934AA"/>
    <w:rsid w:val="000A26F2"/>
    <w:rsid w:val="000B2D42"/>
    <w:rsid w:val="000B57E2"/>
    <w:rsid w:val="000C3AC9"/>
    <w:rsid w:val="000D68E9"/>
    <w:rsid w:val="000E59A7"/>
    <w:rsid w:val="000E73F4"/>
    <w:rsid w:val="000F4DBF"/>
    <w:rsid w:val="000F64C7"/>
    <w:rsid w:val="00101845"/>
    <w:rsid w:val="001604C2"/>
    <w:rsid w:val="00161EC0"/>
    <w:rsid w:val="00173736"/>
    <w:rsid w:val="00173872"/>
    <w:rsid w:val="00180D14"/>
    <w:rsid w:val="001A5CA4"/>
    <w:rsid w:val="00202201"/>
    <w:rsid w:val="00205E87"/>
    <w:rsid w:val="00212B31"/>
    <w:rsid w:val="00216594"/>
    <w:rsid w:val="00241BFA"/>
    <w:rsid w:val="00246928"/>
    <w:rsid w:val="00264671"/>
    <w:rsid w:val="0027452F"/>
    <w:rsid w:val="002746BE"/>
    <w:rsid w:val="00274DE6"/>
    <w:rsid w:val="00286A6A"/>
    <w:rsid w:val="002A1D6E"/>
    <w:rsid w:val="002B703B"/>
    <w:rsid w:val="002B7697"/>
    <w:rsid w:val="002F3183"/>
    <w:rsid w:val="002F6E1A"/>
    <w:rsid w:val="003013A4"/>
    <w:rsid w:val="0031122B"/>
    <w:rsid w:val="00314528"/>
    <w:rsid w:val="00314751"/>
    <w:rsid w:val="00351AF2"/>
    <w:rsid w:val="00357437"/>
    <w:rsid w:val="00377FE1"/>
    <w:rsid w:val="00387333"/>
    <w:rsid w:val="00387907"/>
    <w:rsid w:val="003A3B96"/>
    <w:rsid w:val="003A4C7B"/>
    <w:rsid w:val="003B1452"/>
    <w:rsid w:val="003C3EB6"/>
    <w:rsid w:val="003C5C1B"/>
    <w:rsid w:val="003D5096"/>
    <w:rsid w:val="003E0BFA"/>
    <w:rsid w:val="003E3F6A"/>
    <w:rsid w:val="003F18B0"/>
    <w:rsid w:val="00421591"/>
    <w:rsid w:val="00426CFA"/>
    <w:rsid w:val="00430823"/>
    <w:rsid w:val="00442AE3"/>
    <w:rsid w:val="0044662C"/>
    <w:rsid w:val="00464219"/>
    <w:rsid w:val="0048255A"/>
    <w:rsid w:val="00484D18"/>
    <w:rsid w:val="004A531F"/>
    <w:rsid w:val="004C27A9"/>
    <w:rsid w:val="004C5317"/>
    <w:rsid w:val="004D70DF"/>
    <w:rsid w:val="004D7FBD"/>
    <w:rsid w:val="004E0B74"/>
    <w:rsid w:val="005265B5"/>
    <w:rsid w:val="005324E7"/>
    <w:rsid w:val="00533AD2"/>
    <w:rsid w:val="005340ED"/>
    <w:rsid w:val="00537216"/>
    <w:rsid w:val="005526A0"/>
    <w:rsid w:val="00553230"/>
    <w:rsid w:val="00583B82"/>
    <w:rsid w:val="005854A2"/>
    <w:rsid w:val="005B0D5E"/>
    <w:rsid w:val="005B3E2D"/>
    <w:rsid w:val="005C0D49"/>
    <w:rsid w:val="005C2DD4"/>
    <w:rsid w:val="005C4DAC"/>
    <w:rsid w:val="005E157E"/>
    <w:rsid w:val="00604B37"/>
    <w:rsid w:val="006161EF"/>
    <w:rsid w:val="00616B39"/>
    <w:rsid w:val="0062654E"/>
    <w:rsid w:val="00645F7F"/>
    <w:rsid w:val="00650643"/>
    <w:rsid w:val="00654EB7"/>
    <w:rsid w:val="0066624E"/>
    <w:rsid w:val="00677041"/>
    <w:rsid w:val="006902B7"/>
    <w:rsid w:val="006A1960"/>
    <w:rsid w:val="006A524A"/>
    <w:rsid w:val="006D26BF"/>
    <w:rsid w:val="006E7389"/>
    <w:rsid w:val="006F1E3D"/>
    <w:rsid w:val="006F207B"/>
    <w:rsid w:val="0071150D"/>
    <w:rsid w:val="007420DF"/>
    <w:rsid w:val="00751BD2"/>
    <w:rsid w:val="007528C0"/>
    <w:rsid w:val="007646DE"/>
    <w:rsid w:val="007B49E5"/>
    <w:rsid w:val="007B60DE"/>
    <w:rsid w:val="007C5E53"/>
    <w:rsid w:val="007D038D"/>
    <w:rsid w:val="00804A79"/>
    <w:rsid w:val="00823919"/>
    <w:rsid w:val="00845F1D"/>
    <w:rsid w:val="008502C6"/>
    <w:rsid w:val="008745E9"/>
    <w:rsid w:val="00881CDB"/>
    <w:rsid w:val="00886CD1"/>
    <w:rsid w:val="008C743F"/>
    <w:rsid w:val="00915C0D"/>
    <w:rsid w:val="00916145"/>
    <w:rsid w:val="0092087F"/>
    <w:rsid w:val="009251FD"/>
    <w:rsid w:val="009254AB"/>
    <w:rsid w:val="00925C87"/>
    <w:rsid w:val="00925EEB"/>
    <w:rsid w:val="00941336"/>
    <w:rsid w:val="00962FAE"/>
    <w:rsid w:val="009877D7"/>
    <w:rsid w:val="00990F1F"/>
    <w:rsid w:val="009A576C"/>
    <w:rsid w:val="009C160A"/>
    <w:rsid w:val="009C28AF"/>
    <w:rsid w:val="009D4D08"/>
    <w:rsid w:val="009E1805"/>
    <w:rsid w:val="009F61AC"/>
    <w:rsid w:val="00A22018"/>
    <w:rsid w:val="00A24800"/>
    <w:rsid w:val="00A31FA5"/>
    <w:rsid w:val="00A566BE"/>
    <w:rsid w:val="00A64ED9"/>
    <w:rsid w:val="00A7485B"/>
    <w:rsid w:val="00A77D43"/>
    <w:rsid w:val="00A935C2"/>
    <w:rsid w:val="00AA7A36"/>
    <w:rsid w:val="00AB5931"/>
    <w:rsid w:val="00AB74AF"/>
    <w:rsid w:val="00AC70F2"/>
    <w:rsid w:val="00AE35CE"/>
    <w:rsid w:val="00AE54EA"/>
    <w:rsid w:val="00AF4A59"/>
    <w:rsid w:val="00B123F8"/>
    <w:rsid w:val="00B26A64"/>
    <w:rsid w:val="00B35895"/>
    <w:rsid w:val="00B37227"/>
    <w:rsid w:val="00B40DD0"/>
    <w:rsid w:val="00B41E82"/>
    <w:rsid w:val="00B51E0D"/>
    <w:rsid w:val="00B82F7E"/>
    <w:rsid w:val="00B90429"/>
    <w:rsid w:val="00B91F57"/>
    <w:rsid w:val="00BD2A2A"/>
    <w:rsid w:val="00BD2D57"/>
    <w:rsid w:val="00BD710C"/>
    <w:rsid w:val="00BE453E"/>
    <w:rsid w:val="00BE5793"/>
    <w:rsid w:val="00BF057E"/>
    <w:rsid w:val="00C021F9"/>
    <w:rsid w:val="00C03EF0"/>
    <w:rsid w:val="00C200C6"/>
    <w:rsid w:val="00C246C9"/>
    <w:rsid w:val="00C33CA8"/>
    <w:rsid w:val="00C62D68"/>
    <w:rsid w:val="00C74DA8"/>
    <w:rsid w:val="00C8074A"/>
    <w:rsid w:val="00C90D11"/>
    <w:rsid w:val="00C94698"/>
    <w:rsid w:val="00CB0A88"/>
    <w:rsid w:val="00CC07C9"/>
    <w:rsid w:val="00CE1712"/>
    <w:rsid w:val="00D0683F"/>
    <w:rsid w:val="00D2233F"/>
    <w:rsid w:val="00D23927"/>
    <w:rsid w:val="00D332AC"/>
    <w:rsid w:val="00D40953"/>
    <w:rsid w:val="00D40E18"/>
    <w:rsid w:val="00D56DD0"/>
    <w:rsid w:val="00D56FB3"/>
    <w:rsid w:val="00D91A4B"/>
    <w:rsid w:val="00DC4E28"/>
    <w:rsid w:val="00DE53F4"/>
    <w:rsid w:val="00DE65A4"/>
    <w:rsid w:val="00DE6927"/>
    <w:rsid w:val="00DF27FE"/>
    <w:rsid w:val="00DF50FB"/>
    <w:rsid w:val="00E01E11"/>
    <w:rsid w:val="00E02820"/>
    <w:rsid w:val="00E11702"/>
    <w:rsid w:val="00E17C36"/>
    <w:rsid w:val="00E26087"/>
    <w:rsid w:val="00E376B9"/>
    <w:rsid w:val="00E60943"/>
    <w:rsid w:val="00E639BF"/>
    <w:rsid w:val="00E747DC"/>
    <w:rsid w:val="00E763EF"/>
    <w:rsid w:val="00E86A51"/>
    <w:rsid w:val="00E90B0D"/>
    <w:rsid w:val="00E934A6"/>
    <w:rsid w:val="00EA0DD8"/>
    <w:rsid w:val="00F04709"/>
    <w:rsid w:val="00F04751"/>
    <w:rsid w:val="00F279E3"/>
    <w:rsid w:val="00F37B6F"/>
    <w:rsid w:val="00F42B7E"/>
    <w:rsid w:val="00F47E1F"/>
    <w:rsid w:val="00F81CF3"/>
    <w:rsid w:val="00F83823"/>
    <w:rsid w:val="00F93A4C"/>
    <w:rsid w:val="00F940D7"/>
    <w:rsid w:val="00FB1E4D"/>
    <w:rsid w:val="00FC7283"/>
    <w:rsid w:val="00FD61E9"/>
    <w:rsid w:val="00FE020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90F1-9B96-462B-99FD-51022C0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115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miklos.peter@sulid.hu</cp:lastModifiedBy>
  <cp:revision>248</cp:revision>
  <cp:lastPrinted>2019-03-28T11:20:00Z</cp:lastPrinted>
  <dcterms:created xsi:type="dcterms:W3CDTF">2020-11-23T09:07:00Z</dcterms:created>
  <dcterms:modified xsi:type="dcterms:W3CDTF">2023-04-26T08:01:00Z</dcterms:modified>
  <dc:language>hu-HU</dc:language>
</cp:coreProperties>
</file>